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619BC94F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Кафедра </w:t>
      </w:r>
      <w:r w:rsidR="00AE00D5">
        <w:rPr>
          <w:rFonts w:cs="Times New Roman"/>
          <w:b/>
          <w:szCs w:val="28"/>
        </w:rPr>
        <w:t>корпоративных информационных систем (КИС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724228E3" w:rsidR="00845A09" w:rsidRPr="001004C8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E6224A" w:rsidRPr="00E6224A">
        <w:rPr>
          <w:rFonts w:cs="Times New Roman"/>
          <w:b/>
          <w:sz w:val="32"/>
          <w:szCs w:val="32"/>
        </w:rPr>
        <w:t xml:space="preserve"> </w:t>
      </w:r>
      <w:r w:rsidR="00E6224A">
        <w:rPr>
          <w:rFonts w:cs="Times New Roman"/>
          <w:b/>
          <w:sz w:val="32"/>
          <w:szCs w:val="32"/>
        </w:rPr>
        <w:t>№</w:t>
      </w:r>
      <w:r w:rsidR="00B155CE" w:rsidRPr="001004C8">
        <w:rPr>
          <w:rFonts w:cs="Times New Roman"/>
          <w:b/>
          <w:sz w:val="32"/>
          <w:szCs w:val="32"/>
        </w:rPr>
        <w:t>5</w:t>
      </w:r>
    </w:p>
    <w:p w14:paraId="04405DB9" w14:textId="6DF85978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5052BD">
        <w:rPr>
          <w:rFonts w:cs="Times New Roman"/>
          <w:szCs w:val="28"/>
        </w:rPr>
        <w:t>Система управления взаимоотношениями с клиентам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E00DB6D" w14:textId="7C0C7C4D" w:rsidR="00282B48" w:rsidRPr="003C15A3" w:rsidRDefault="00196B85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>Дополнение</w:t>
      </w:r>
      <w:r w:rsidR="00957CB6">
        <w:rPr>
          <w:rFonts w:cs="Times New Roman"/>
          <w:b/>
          <w:sz w:val="32"/>
          <w:szCs w:val="32"/>
        </w:rPr>
        <w:t xml:space="preserve"> </w:t>
      </w:r>
      <w:r w:rsidR="00E6224A">
        <w:rPr>
          <w:rFonts w:cs="Times New Roman"/>
          <w:b/>
          <w:sz w:val="32"/>
          <w:szCs w:val="32"/>
        </w:rPr>
        <w:t>предприятия в Битрикс24</w:t>
      </w:r>
    </w:p>
    <w:p w14:paraId="31EEE567" w14:textId="29496EF3" w:rsidR="00282B48" w:rsidRPr="0078313B" w:rsidRDefault="00282B48" w:rsidP="00282B48">
      <w:pPr>
        <w:jc w:val="center"/>
        <w:rPr>
          <w:rFonts w:cs="Times New Roman"/>
          <w:b/>
          <w:sz w:val="32"/>
          <w:szCs w:val="32"/>
          <w:lang w:val="en-US"/>
        </w:rPr>
      </w:pP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7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666" w:type="dxa"/>
            <w:gridSpan w:val="2"/>
          </w:tcPr>
          <w:p>
            <w:r/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6725CE12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C5548">
              <w:rPr>
                <w:rFonts w:cs="Times New Roman"/>
                <w:lang w:val="en-US"/>
              </w:rPr>
              <w:t>15</w:t>
            </w:r>
            <w:r w:rsidRPr="009E797E">
              <w:rPr>
                <w:rFonts w:cs="Times New Roman"/>
              </w:rPr>
              <w:t>»</w:t>
            </w:r>
            <w:r w:rsidR="00A91EE0">
              <w:rPr>
                <w:rFonts w:cs="Times New Roman"/>
              </w:rPr>
              <w:t xml:space="preserve"> </w:t>
            </w:r>
            <w:r w:rsidR="007C5548">
              <w:rPr>
                <w:rFonts w:cs="Times New Roman"/>
              </w:rPr>
              <w:t xml:space="preserve">ноября </w:t>
            </w:r>
            <w:r>
              <w:rPr>
                <w:rFonts w:cs="Times New Roman"/>
              </w:rPr>
              <w:t>202</w:t>
            </w:r>
            <w:r w:rsidR="009F649F">
              <w:rPr>
                <w:rFonts w:cs="Times New Roman"/>
              </w:rPr>
              <w:t>4</w:t>
            </w:r>
            <w:r w:rsidR="002A3E7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08E1DD49" w:rsidR="0095088E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г.</w:t>
      </w:r>
    </w:p>
    <w:p w14:paraId="394AEC68" w14:textId="77777777" w:rsidR="00BA5BC6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  <w:sectPr w:rsidR="00BA5BC6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br w:type="page"/>
      </w:r>
    </w:p>
    <w:sdt>
      <w:sdtPr>
        <w:rPr>
          <w:rFonts w:eastAsia="Droid Sans Fallback" w:cs="FreeSans"/>
          <w:color w:val="auto"/>
          <w:kern w:val="2"/>
          <w:szCs w:val="24"/>
          <w:lang w:eastAsia="zh-CN" w:bidi="hi-IN"/>
        </w:rPr>
        <w:id w:val="-554314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424AA" w14:textId="60BF757D" w:rsidR="00D340AB" w:rsidRPr="00D340AB" w:rsidRDefault="00D340AB" w:rsidP="00D340AB">
          <w:pPr>
            <w:pStyle w:val="af4"/>
          </w:pPr>
          <w:r>
            <w:t>Оглавление</w:t>
          </w:r>
        </w:p>
        <w:p w14:paraId="48540A6B" w14:textId="3089DF2F" w:rsidR="00703546" w:rsidRDefault="00D340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97926" w:history="1">
            <w:r w:rsidR="00703546" w:rsidRPr="00291FD4">
              <w:rPr>
                <w:rStyle w:val="af"/>
                <w:noProof/>
              </w:rPr>
              <w:t>Задание</w:t>
            </w:r>
            <w:r w:rsidR="00703546">
              <w:rPr>
                <w:noProof/>
                <w:webHidden/>
              </w:rPr>
              <w:tab/>
            </w:r>
            <w:r w:rsidR="00703546">
              <w:rPr>
                <w:noProof/>
                <w:webHidden/>
              </w:rPr>
              <w:fldChar w:fldCharType="begin"/>
            </w:r>
            <w:r w:rsidR="00703546">
              <w:rPr>
                <w:noProof/>
                <w:webHidden/>
              </w:rPr>
              <w:instrText xml:space="preserve"> PAGEREF _Toc182497926 \h </w:instrText>
            </w:r>
            <w:r w:rsidR="00703546">
              <w:rPr>
                <w:noProof/>
                <w:webHidden/>
              </w:rPr>
            </w:r>
            <w:r w:rsidR="00703546">
              <w:rPr>
                <w:noProof/>
                <w:webHidden/>
              </w:rPr>
              <w:fldChar w:fldCharType="separate"/>
            </w:r>
            <w:r w:rsidR="00703546">
              <w:rPr>
                <w:noProof/>
                <w:webHidden/>
              </w:rPr>
              <w:t>3</w:t>
            </w:r>
            <w:r w:rsidR="00703546">
              <w:rPr>
                <w:noProof/>
                <w:webHidden/>
              </w:rPr>
              <w:fldChar w:fldCharType="end"/>
            </w:r>
          </w:hyperlink>
        </w:p>
        <w:p w14:paraId="5B208BE7" w14:textId="76508D2C" w:rsidR="00703546" w:rsidRDefault="007035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2497927" w:history="1">
            <w:r w:rsidRPr="00291FD4">
              <w:rPr>
                <w:rStyle w:val="af"/>
                <w:noProof/>
              </w:rPr>
              <w:t>1. Создание пяти товаров с характеристи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FF61" w14:textId="322F882D" w:rsidR="00703546" w:rsidRDefault="007035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2497928" w:history="1">
            <w:r w:rsidRPr="00291FD4">
              <w:rPr>
                <w:rStyle w:val="af"/>
                <w:noProof/>
              </w:rPr>
              <w:t>2. Добавление в товары по 4 простых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D346" w14:textId="4225BD6A" w:rsidR="00703546" w:rsidRDefault="0070354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2497929" w:history="1">
            <w:r w:rsidRPr="00291FD4">
              <w:rPr>
                <w:rStyle w:val="af"/>
                <w:noProof/>
              </w:rPr>
              <w:t>3. Добавление в товары по 2 свойства вари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169F" w14:textId="0724A248" w:rsidR="00703546" w:rsidRDefault="0070354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82497930" w:history="1">
            <w:r w:rsidRPr="00291FD4">
              <w:rPr>
                <w:rStyle w:val="af"/>
                <w:noProof/>
                <w:lang w:val="en-US"/>
              </w:rPr>
              <w:t>C</w:t>
            </w:r>
            <w:r w:rsidRPr="00291FD4">
              <w:rPr>
                <w:rStyle w:val="af"/>
                <w:noProof/>
              </w:rPr>
              <w:t>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9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F6532" w14:textId="1956A4B6" w:rsidR="00D340AB" w:rsidRDefault="00D340AB">
          <w:r>
            <w:rPr>
              <w:b/>
              <w:bCs/>
            </w:rPr>
            <w:fldChar w:fldCharType="end"/>
          </w:r>
        </w:p>
      </w:sdtContent>
    </w:sdt>
    <w:p w14:paraId="5BF2E5E0" w14:textId="1E0B79C3" w:rsidR="0095088E" w:rsidRDefault="0095088E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</w:p>
    <w:p w14:paraId="428C83B3" w14:textId="77777777" w:rsidR="00BA5BC6" w:rsidRDefault="00BA5BC6">
      <w:pPr>
        <w:widowControl/>
        <w:suppressAutoHyphens w:val="0"/>
        <w:spacing w:after="160" w:line="259" w:lineRule="auto"/>
        <w:rPr>
          <w:rFonts w:eastAsiaTheme="majorEastAsia" w:cs="Mangal"/>
          <w:b/>
          <w:color w:val="000000" w:themeColor="text1"/>
          <w:szCs w:val="29"/>
        </w:rPr>
      </w:pPr>
      <w:r>
        <w:br w:type="page"/>
      </w:r>
    </w:p>
    <w:p w14:paraId="7B524664" w14:textId="4F64037C" w:rsidR="00074091" w:rsidRDefault="001712CC" w:rsidP="00477719">
      <w:pPr>
        <w:pStyle w:val="1"/>
      </w:pPr>
      <w:bookmarkStart w:id="0" w:name="_Toc182497926"/>
      <w:r>
        <w:lastRenderedPageBreak/>
        <w:t>Задани</w:t>
      </w:r>
      <w:r w:rsidR="008D01EC">
        <w:t>е</w:t>
      </w:r>
      <w:bookmarkEnd w:id="0"/>
    </w:p>
    <w:p w14:paraId="12116E9E" w14:textId="07747BCB" w:rsidR="00BF7AA1" w:rsidRPr="004662EB" w:rsidRDefault="00430242" w:rsidP="00E1068D">
      <w:pPr>
        <w:pStyle w:val="a1"/>
      </w:pPr>
      <w:r>
        <w:rPr>
          <w:b/>
          <w:bCs/>
        </w:rPr>
        <w:t xml:space="preserve">Вариант 4 </w:t>
      </w:r>
      <w:r w:rsidRPr="00C72074">
        <w:rPr>
          <w:b/>
          <w:bCs/>
        </w:rPr>
        <w:t xml:space="preserve">– </w:t>
      </w:r>
      <w:r w:rsidR="00F31C1F" w:rsidRPr="00861116">
        <w:t>Агентство</w:t>
      </w:r>
      <w:r w:rsidRPr="00861116">
        <w:t xml:space="preserve"> недвижимости</w:t>
      </w:r>
      <w:r w:rsidR="00A17F0C" w:rsidRPr="00861116">
        <w:t>.</w:t>
      </w:r>
    </w:p>
    <w:p w14:paraId="10D4D109" w14:textId="40B087F4" w:rsidR="00430242" w:rsidRDefault="00430242" w:rsidP="000F7272">
      <w:pPr>
        <w:pStyle w:val="2"/>
      </w:pPr>
      <w:bookmarkStart w:id="1" w:name="_Toc182497927"/>
      <w:r w:rsidRPr="00430242">
        <w:t xml:space="preserve">1. </w:t>
      </w:r>
      <w:r w:rsidR="0021130A">
        <w:t xml:space="preserve">Создание </w:t>
      </w:r>
      <w:r w:rsidR="0026598E">
        <w:t>пяти товаров</w:t>
      </w:r>
      <w:r w:rsidR="00F61AA1">
        <w:t xml:space="preserve"> с характеристиками</w:t>
      </w:r>
      <w:bookmarkEnd w:id="1"/>
    </w:p>
    <w:p w14:paraId="1109AD9E" w14:textId="17EEEAB7" w:rsidR="00C23B34" w:rsidRDefault="00406AE6" w:rsidP="00C23B34">
      <w:pPr>
        <w:pStyle w:val="a1"/>
        <w:rPr>
          <w:noProof/>
        </w:rPr>
      </w:pPr>
      <w:r>
        <w:t xml:space="preserve">На рис. </w:t>
      </w:r>
      <w:fldSimple w:instr=" SEQ рис. \*ARABIC ">
        <w:r w:rsidR="00935534">
          <w:rPr>
            <w:noProof/>
          </w:rPr>
          <w:t>1</w:t>
        </w:r>
      </w:fldSimple>
      <w:r>
        <w:rPr>
          <w:noProof/>
        </w:rPr>
        <w:t xml:space="preserve"> представлен</w:t>
      </w:r>
      <w:r w:rsidR="00230392">
        <w:rPr>
          <w:noProof/>
        </w:rPr>
        <w:t xml:space="preserve"> </w:t>
      </w:r>
      <w:r w:rsidR="004F13F6">
        <w:rPr>
          <w:noProof/>
        </w:rPr>
        <w:t>способ</w:t>
      </w:r>
      <w:r w:rsidR="00230392">
        <w:rPr>
          <w:noProof/>
        </w:rPr>
        <w:t xml:space="preserve"> создания товара в Битрикс24</w:t>
      </w:r>
      <w:r>
        <w:rPr>
          <w:noProof/>
        </w:rPr>
        <w:t>.</w:t>
      </w:r>
    </w:p>
    <w:p w14:paraId="0D8BA287" w14:textId="457F9D91" w:rsidR="00406AE6" w:rsidRPr="00CC3132" w:rsidRDefault="00713361" w:rsidP="00406AE6">
      <w:pPr>
        <w:pStyle w:val="ad"/>
      </w:pPr>
      <w:r>
        <w:rPr>
          <w:noProof/>
        </w:rPr>
        <w:drawing>
          <wp:inline distT="0" distB="0" distL="0" distR="0" wp14:anchorId="4BCC9F9D" wp14:editId="61D891CB">
            <wp:extent cx="5940425" cy="283845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vk_5_pic-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714C" w14:textId="1995ABD2" w:rsidR="00406AE6" w:rsidRPr="00213F40" w:rsidRDefault="00406AE6" w:rsidP="00FB633C">
      <w:pPr>
        <w:pStyle w:val="af1"/>
      </w:pPr>
      <w:r>
        <w:t xml:space="preserve">Рисунок </w:t>
      </w:r>
      <w:fldSimple w:instr=" SEQ Рисунок \*ARABIC ">
        <w:r w:rsidR="00935534">
          <w:rPr>
            <w:noProof/>
          </w:rPr>
          <w:t>1</w:t>
        </w:r>
      </w:fldSimple>
      <w:r>
        <w:t xml:space="preserve"> –</w:t>
      </w:r>
      <w:r w:rsidR="006D7C5B">
        <w:t xml:space="preserve"> </w:t>
      </w:r>
      <w:r w:rsidR="004F13F6">
        <w:t>Способ</w:t>
      </w:r>
      <w:r w:rsidR="00213F40">
        <w:t xml:space="preserve"> создания товара</w:t>
      </w:r>
    </w:p>
    <w:p w14:paraId="01DFFC97" w14:textId="2A64A755" w:rsidR="00AE3E83" w:rsidRPr="001004C8" w:rsidRDefault="00043E4D" w:rsidP="001004C8">
      <w:pPr>
        <w:pStyle w:val="a1"/>
      </w:pPr>
      <w:r>
        <w:t xml:space="preserve">Добавим товары и два раздела </w:t>
      </w:r>
      <w:r w:rsidR="001004C8">
        <w:rPr>
          <w:lang w:val="en-US"/>
        </w:rPr>
        <w:t>C</w:t>
      </w:r>
      <w:r w:rsidR="001004C8">
        <w:t xml:space="preserve">писок созданных товаров представлен на рис. </w:t>
      </w:r>
      <w:fldSimple w:instr=" SEQ рис. \*ARABIC ">
        <w:r w:rsidR="00935534">
          <w:rPr>
            <w:noProof/>
          </w:rPr>
          <w:t>2</w:t>
        </w:r>
      </w:fldSimple>
      <w:r w:rsidR="001004C8">
        <w:rPr>
          <w:noProof/>
        </w:rPr>
        <w:t>-</w:t>
      </w:r>
      <w:fldSimple w:instr=" SEQ рис. \*ARABIC ">
        <w:r w:rsidR="00935534">
          <w:rPr>
            <w:noProof/>
          </w:rPr>
          <w:t>3</w:t>
        </w:r>
      </w:fldSimple>
      <w:r w:rsidR="00203EEB">
        <w:rPr>
          <w:noProof/>
        </w:rPr>
        <w:t>.</w:t>
      </w:r>
    </w:p>
    <w:p w14:paraId="189C3B4C" w14:textId="66A7CB01" w:rsidR="001004C8" w:rsidRPr="001004C8" w:rsidRDefault="00B910E9" w:rsidP="00AE3E83">
      <w:pPr>
        <w:pStyle w:val="ad"/>
      </w:pPr>
      <w:r>
        <w:rPr>
          <w:noProof/>
        </w:rPr>
        <w:drawing>
          <wp:inline distT="0" distB="0" distL="0" distR="0" wp14:anchorId="4E23C4E5" wp14:editId="25B14432">
            <wp:extent cx="5940425" cy="2025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EF9F" w14:textId="181E82E8" w:rsidR="00AE3E83" w:rsidRPr="00213F40" w:rsidRDefault="00AE3E83" w:rsidP="00AE3E83">
      <w:pPr>
        <w:pStyle w:val="af1"/>
      </w:pPr>
      <w:r>
        <w:t xml:space="preserve">Рисунок </w:t>
      </w:r>
      <w:r w:rsidR="00157D1D">
        <w:fldChar w:fldCharType="begin"/>
      </w:r>
      <w:r w:rsidR="00157D1D">
        <w:instrText xml:space="preserve"> SEQ Рисунок \*ARABIC </w:instrText>
      </w:r>
      <w:r w:rsidR="00157D1D">
        <w:fldChar w:fldCharType="separate"/>
      </w:r>
      <w:r w:rsidR="00935534">
        <w:rPr>
          <w:noProof/>
        </w:rPr>
        <w:t>2</w:t>
      </w:r>
      <w:r w:rsidR="00157D1D">
        <w:rPr>
          <w:noProof/>
        </w:rPr>
        <w:fldChar w:fldCharType="end"/>
      </w:r>
      <w:r>
        <w:t xml:space="preserve"> – </w:t>
      </w:r>
      <w:r w:rsidR="001004C8">
        <w:t>Список</w:t>
      </w:r>
      <w:r>
        <w:t xml:space="preserve"> товар</w:t>
      </w:r>
      <w:r w:rsidR="001004C8">
        <w:t>ов</w:t>
      </w:r>
      <w:r>
        <w:t xml:space="preserve"> </w:t>
      </w:r>
      <w:r w:rsidR="00043E4D">
        <w:t>раздела</w:t>
      </w:r>
      <w:r w:rsidR="001004C8">
        <w:t xml:space="preserve"> </w:t>
      </w:r>
      <w:r>
        <w:t>«</w:t>
      </w:r>
      <w:r w:rsidR="001004C8">
        <w:t>Квартиры для продажи</w:t>
      </w:r>
      <w:r>
        <w:t>»</w:t>
      </w:r>
    </w:p>
    <w:p w14:paraId="115B9182" w14:textId="54F14ADA" w:rsidR="001004C8" w:rsidRPr="00E367E1" w:rsidRDefault="00E367E1" w:rsidP="001004C8">
      <w:pPr>
        <w:pStyle w:val="ad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D16E87" wp14:editId="57322CF2">
            <wp:extent cx="5940425" cy="2095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VK_pr5_pic-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ED17" w14:textId="54940976" w:rsidR="001004C8" w:rsidRPr="00213F40" w:rsidRDefault="001004C8" w:rsidP="001004C8">
      <w:pPr>
        <w:pStyle w:val="af1"/>
      </w:pPr>
      <w:r>
        <w:t xml:space="preserve">Рисунок </w:t>
      </w:r>
      <w:fldSimple w:instr=" SEQ Рисунок \*ARABIC ">
        <w:r w:rsidR="00935534">
          <w:rPr>
            <w:noProof/>
          </w:rPr>
          <w:t>3</w:t>
        </w:r>
      </w:fldSimple>
      <w:r>
        <w:t xml:space="preserve"> – Список товаров</w:t>
      </w:r>
      <w:r w:rsidR="00043E4D" w:rsidRPr="00043E4D">
        <w:t xml:space="preserve"> </w:t>
      </w:r>
      <w:r w:rsidR="00043E4D">
        <w:t>раздела</w:t>
      </w:r>
      <w:r>
        <w:t xml:space="preserve"> «Квартиры для</w:t>
      </w:r>
      <w:r w:rsidR="001E5D89">
        <w:t xml:space="preserve"> аренды</w:t>
      </w:r>
      <w:r>
        <w:t>»</w:t>
      </w:r>
    </w:p>
    <w:p w14:paraId="4CD99389" w14:textId="0E3FD644" w:rsidR="00430242" w:rsidRDefault="00430242" w:rsidP="000F7272">
      <w:pPr>
        <w:pStyle w:val="2"/>
      </w:pPr>
      <w:bookmarkStart w:id="2" w:name="_Toc182497928"/>
      <w:r w:rsidRPr="00430242">
        <w:t xml:space="preserve">2. </w:t>
      </w:r>
      <w:r w:rsidR="00F61AA1">
        <w:t>Добавление в товары по 4 простых свойства</w:t>
      </w:r>
      <w:bookmarkEnd w:id="2"/>
    </w:p>
    <w:p w14:paraId="10AA1D7F" w14:textId="5CE69BFD" w:rsidR="00C556EA" w:rsidRDefault="0071456B" w:rsidP="00BC04E5">
      <w:pPr>
        <w:pStyle w:val="a1"/>
      </w:pPr>
      <w:r>
        <w:t xml:space="preserve">Способ добавления </w:t>
      </w:r>
      <w:r w:rsidR="001D3A95">
        <w:t xml:space="preserve">простых свойств </w:t>
      </w:r>
      <w:r>
        <w:t xml:space="preserve">показано на </w:t>
      </w:r>
      <w:r w:rsidR="00847481">
        <w:t xml:space="preserve">рис. </w:t>
      </w:r>
      <w:fldSimple w:instr=" SEQ рис. \*ARABIC ">
        <w:r w:rsidR="00935534">
          <w:rPr>
            <w:noProof/>
          </w:rPr>
          <w:t>4</w:t>
        </w:r>
      </w:fldSimple>
      <w:r w:rsidR="00847481">
        <w:rPr>
          <w:noProof/>
        </w:rPr>
        <w:t>.</w:t>
      </w:r>
    </w:p>
    <w:p w14:paraId="24EDC569" w14:textId="540178F3" w:rsidR="00BC04E5" w:rsidRPr="00C12EFD" w:rsidRDefault="009B52D8" w:rsidP="00065FE3">
      <w:pPr>
        <w:pStyle w:val="ad"/>
      </w:pPr>
      <w:r>
        <w:rPr>
          <w:noProof/>
        </w:rPr>
        <w:drawing>
          <wp:inline distT="0" distB="0" distL="0" distR="0" wp14:anchorId="5789D991" wp14:editId="039C7626">
            <wp:extent cx="4673840" cy="46357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VK_pr5_pic-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BD41" w14:textId="22FCBDCB" w:rsidR="00065FE3" w:rsidRDefault="00065FE3" w:rsidP="00065FE3">
      <w:pPr>
        <w:pStyle w:val="af1"/>
      </w:pPr>
      <w:r>
        <w:t xml:space="preserve">Рисунок </w:t>
      </w:r>
      <w:fldSimple w:instr=" SEQ Рисунок \*ARABIC ">
        <w:r w:rsidR="00935534">
          <w:rPr>
            <w:noProof/>
          </w:rPr>
          <w:t>4</w:t>
        </w:r>
      </w:fldSimple>
      <w:r>
        <w:t xml:space="preserve"> –</w:t>
      </w:r>
      <w:r w:rsidRPr="00410A29">
        <w:t xml:space="preserve"> </w:t>
      </w:r>
      <w:r w:rsidR="00847481">
        <w:t>Создание простого свойства</w:t>
      </w:r>
    </w:p>
    <w:p w14:paraId="76037434" w14:textId="74D4A107" w:rsidR="00250A73" w:rsidRDefault="00250A73" w:rsidP="00250A73">
      <w:pPr>
        <w:pStyle w:val="a1"/>
      </w:pPr>
      <w:r>
        <w:t>На рис. 5 представлен</w:t>
      </w:r>
      <w:r w:rsidR="00B318C7">
        <w:t xml:space="preserve">ы созданные свойства </w:t>
      </w:r>
    </w:p>
    <w:p w14:paraId="26F84832" w14:textId="05305A8D" w:rsidR="00B318C7" w:rsidRDefault="005D5AAE" w:rsidP="00B318C7">
      <w:pPr>
        <w:pStyle w:val="ad"/>
      </w:pPr>
      <w:r>
        <w:rPr>
          <w:noProof/>
        </w:rPr>
        <w:lastRenderedPageBreak/>
        <w:drawing>
          <wp:inline distT="0" distB="0" distL="0" distR="0" wp14:anchorId="2B0E9097" wp14:editId="388A0FFC">
            <wp:extent cx="2692538" cy="27306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UVK_pr5_pic-5-n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38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CB19" w14:textId="0BD4768B" w:rsidR="00B318C7" w:rsidRDefault="00B318C7" w:rsidP="00B318C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935534">
        <w:rPr>
          <w:noProof/>
        </w:rPr>
        <w:t>5</w:t>
      </w:r>
      <w:r>
        <w:rPr>
          <w:noProof/>
        </w:rPr>
        <w:fldChar w:fldCharType="end"/>
      </w:r>
      <w:r>
        <w:t xml:space="preserve"> –</w:t>
      </w:r>
      <w:r w:rsidRPr="00410A29">
        <w:t xml:space="preserve"> </w:t>
      </w:r>
      <w:r w:rsidR="00FE5076">
        <w:t>Созданные простые свойства</w:t>
      </w:r>
    </w:p>
    <w:p w14:paraId="13E31F43" w14:textId="0A9A1EB7" w:rsidR="00147CF0" w:rsidRPr="00D06194" w:rsidRDefault="00147CF0" w:rsidP="00147CF0">
      <w:pPr>
        <w:pStyle w:val="a1"/>
      </w:pPr>
      <w:r>
        <w:t xml:space="preserve">Заполним </w:t>
      </w:r>
      <w:r w:rsidR="00083BE0">
        <w:t>эти простые свойства.</w:t>
      </w:r>
      <w:r w:rsidR="00D06194" w:rsidRPr="00D06194">
        <w:t xml:space="preserve"> </w:t>
      </w:r>
      <w:r w:rsidR="00D06194">
        <w:t>На рис. 6 представлены заполненные простые свойства для товара «квартира для продажи №1»</w:t>
      </w:r>
      <w:r w:rsidR="00D56F59">
        <w:t>.</w:t>
      </w:r>
    </w:p>
    <w:p w14:paraId="4485ED85" w14:textId="77200683" w:rsidR="00147CF0" w:rsidRPr="00C12EFD" w:rsidRDefault="00147CF0" w:rsidP="00147CF0">
      <w:pPr>
        <w:pStyle w:val="ad"/>
      </w:pPr>
      <w:r>
        <w:rPr>
          <w:noProof/>
        </w:rPr>
        <w:drawing>
          <wp:inline distT="0" distB="0" distL="0" distR="0" wp14:anchorId="22A6B6C5" wp14:editId="3ECCA8BB">
            <wp:extent cx="2527430" cy="4985006"/>
            <wp:effectExtent l="0" t="0" r="635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VK_pr5_pic-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430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D936" w14:textId="07EBEA33" w:rsidR="00147CF0" w:rsidRPr="005B5159" w:rsidRDefault="00147CF0" w:rsidP="00147CF0">
      <w:pPr>
        <w:pStyle w:val="af1"/>
        <w:rPr>
          <w:lang w:val="en-US"/>
        </w:rPr>
      </w:pPr>
      <w:r>
        <w:t xml:space="preserve">Рисунок </w:t>
      </w:r>
      <w:fldSimple w:instr=" SEQ Рисунок \*ARABIC ">
        <w:r w:rsidR="00935534">
          <w:rPr>
            <w:noProof/>
          </w:rPr>
          <w:t>6</w:t>
        </w:r>
      </w:fldSimple>
      <w:r>
        <w:t xml:space="preserve"> –</w:t>
      </w:r>
      <w:r w:rsidR="00F645CD">
        <w:t xml:space="preserve"> Заполне</w:t>
      </w:r>
      <w:r w:rsidR="007E2EDE">
        <w:t>н</w:t>
      </w:r>
      <w:r w:rsidR="00F645CD">
        <w:t>н</w:t>
      </w:r>
      <w:r w:rsidR="007E2EDE">
        <w:t>ы</w:t>
      </w:r>
      <w:r w:rsidR="00F645CD">
        <w:t xml:space="preserve">е </w:t>
      </w:r>
      <w:r>
        <w:t>прост</w:t>
      </w:r>
      <w:r w:rsidR="00F645CD">
        <w:t>ы</w:t>
      </w:r>
      <w:r w:rsidR="007E2EDE">
        <w:t>е</w:t>
      </w:r>
      <w:r>
        <w:t xml:space="preserve"> свойств</w:t>
      </w:r>
      <w:r w:rsidR="007E2EDE">
        <w:t>а</w:t>
      </w:r>
      <w:bookmarkStart w:id="3" w:name="_GoBack"/>
      <w:bookmarkEnd w:id="3"/>
    </w:p>
    <w:p w14:paraId="75DC0BD5" w14:textId="77777777" w:rsidR="00147CF0" w:rsidRDefault="00147CF0" w:rsidP="00962858"/>
    <w:p w14:paraId="001E49AD" w14:textId="368865E4" w:rsidR="000F7272" w:rsidRDefault="00430242" w:rsidP="00010DD4">
      <w:pPr>
        <w:pStyle w:val="2"/>
      </w:pPr>
      <w:bookmarkStart w:id="4" w:name="_Toc182497929"/>
      <w:r w:rsidRPr="00430242">
        <w:lastRenderedPageBreak/>
        <w:t>3</w:t>
      </w:r>
      <w:r w:rsidR="00865FD3">
        <w:t xml:space="preserve">. </w:t>
      </w:r>
      <w:r w:rsidR="00CA6BDB">
        <w:t>Добавление в товары по 2 свойства вариаций</w:t>
      </w:r>
      <w:bookmarkEnd w:id="4"/>
    </w:p>
    <w:p w14:paraId="29B9B25F" w14:textId="108E9A4F" w:rsidR="00A33137" w:rsidRDefault="00962858" w:rsidP="00A33137">
      <w:pPr>
        <w:pStyle w:val="a1"/>
      </w:pPr>
      <w:r>
        <w:t>Создадим 2 свойства вариации. Способ создания свойства вариаций представлен на рис. 7</w:t>
      </w:r>
      <w:r w:rsidR="004F5B37">
        <w:t>.</w:t>
      </w:r>
    </w:p>
    <w:p w14:paraId="49C28F95" w14:textId="1460C2D3" w:rsidR="004F5B37" w:rsidRPr="00155484" w:rsidRDefault="00155484" w:rsidP="004F5B37">
      <w:pPr>
        <w:pStyle w:val="ad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ED677" wp14:editId="6BEE558F">
            <wp:extent cx="5940425" cy="31813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VK_pr5_pic-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66E3" w14:textId="278CB087" w:rsidR="004F5B37" w:rsidRPr="00876D32" w:rsidRDefault="004F5B37" w:rsidP="004F5B3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935534">
        <w:rPr>
          <w:noProof/>
        </w:rPr>
        <w:t>7</w:t>
      </w:r>
      <w:r>
        <w:rPr>
          <w:noProof/>
        </w:rPr>
        <w:fldChar w:fldCharType="end"/>
      </w:r>
      <w:r>
        <w:t xml:space="preserve"> –</w:t>
      </w:r>
      <w:r>
        <w:t xml:space="preserve"> </w:t>
      </w:r>
      <w:r w:rsidR="00876D32">
        <w:t>Создание свойства вариации</w:t>
      </w:r>
    </w:p>
    <w:p w14:paraId="20EBAF15" w14:textId="084DF1F4" w:rsidR="004F5B37" w:rsidRPr="00962858" w:rsidRDefault="004F5B37" w:rsidP="004F5B37">
      <w:pPr>
        <w:pStyle w:val="a1"/>
      </w:pPr>
      <w:r>
        <w:t>На рис. 8</w:t>
      </w:r>
      <w:r w:rsidR="00C65CC1">
        <w:t>-9</w:t>
      </w:r>
      <w:r>
        <w:t xml:space="preserve"> представлен</w:t>
      </w:r>
      <w:r w:rsidR="00F36AD6">
        <w:t xml:space="preserve">ы описания созданных свойств </w:t>
      </w:r>
      <w:r w:rsidR="00A240BD">
        <w:t>вариаций для организации</w:t>
      </w:r>
      <w:r w:rsidR="00483916">
        <w:t>.</w:t>
      </w:r>
    </w:p>
    <w:p w14:paraId="2CA2F705" w14:textId="7E243388" w:rsidR="00BC04E5" w:rsidRPr="00CA6BDB" w:rsidRDefault="005234C8" w:rsidP="00964826">
      <w:pPr>
        <w:pStyle w:val="ad"/>
      </w:pPr>
      <w:r>
        <w:rPr>
          <w:noProof/>
        </w:rPr>
        <w:drawing>
          <wp:inline distT="0" distB="0" distL="0" distR="0" wp14:anchorId="4DD9D966" wp14:editId="7D35638D">
            <wp:extent cx="3816546" cy="333392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VK_pr5_pic-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D6FD" w14:textId="5CBB6193" w:rsidR="00964826" w:rsidRDefault="00964826" w:rsidP="00207697">
      <w:pPr>
        <w:pStyle w:val="af1"/>
      </w:pPr>
      <w:r>
        <w:t xml:space="preserve">Рисунок </w:t>
      </w:r>
      <w:fldSimple w:instr=" SEQ Рисунок \*ARABIC ">
        <w:r w:rsidR="00935534">
          <w:rPr>
            <w:noProof/>
          </w:rPr>
          <w:t>8</w:t>
        </w:r>
      </w:fldSimple>
      <w:r>
        <w:t xml:space="preserve"> –</w:t>
      </w:r>
      <w:r w:rsidR="008F2E8D"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962858">
        <w:rPr>
          <w:rFonts w:eastAsiaTheme="majorEastAsia" w:cstheme="majorBidi"/>
          <w:bCs/>
          <w:color w:val="000000" w:themeColor="text1"/>
          <w:szCs w:val="32"/>
        </w:rPr>
        <w:t>Свойство вариаций «</w:t>
      </w:r>
      <w:r w:rsidR="00F03F81">
        <w:rPr>
          <w:rFonts w:eastAsiaTheme="majorEastAsia" w:cstheme="majorBidi"/>
          <w:bCs/>
          <w:color w:val="000000" w:themeColor="text1"/>
          <w:szCs w:val="32"/>
        </w:rPr>
        <w:t>Тип ключа квартиры</w:t>
      </w:r>
      <w:r w:rsidR="00962858">
        <w:rPr>
          <w:rFonts w:eastAsiaTheme="majorEastAsia" w:cstheme="majorBidi"/>
          <w:bCs/>
          <w:color w:val="000000" w:themeColor="text1"/>
          <w:szCs w:val="32"/>
        </w:rPr>
        <w:t>»</w:t>
      </w:r>
    </w:p>
    <w:p w14:paraId="2552A8E7" w14:textId="2C73E378" w:rsidR="00E44D67" w:rsidRPr="00CA6BDB" w:rsidRDefault="00162B21" w:rsidP="00E44D67">
      <w:pPr>
        <w:pStyle w:val="ad"/>
      </w:pPr>
      <w:r>
        <w:rPr>
          <w:noProof/>
        </w:rPr>
        <w:lastRenderedPageBreak/>
        <w:drawing>
          <wp:inline distT="0" distB="0" distL="0" distR="0" wp14:anchorId="74EA4A8F" wp14:editId="0B837C93">
            <wp:extent cx="3784795" cy="38927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VK_pr5_pic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795" cy="38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6781D" w14:textId="28C62E98" w:rsidR="00E44D67" w:rsidRDefault="00E44D67" w:rsidP="00E44D67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ARABIC </w:instrText>
      </w:r>
      <w:r>
        <w:fldChar w:fldCharType="separate"/>
      </w:r>
      <w:r w:rsidR="00935534">
        <w:rPr>
          <w:noProof/>
        </w:rPr>
        <w:t>9</w:t>
      </w:r>
      <w:r>
        <w:rPr>
          <w:noProof/>
        </w:rPr>
        <w:fldChar w:fldCharType="end"/>
      </w:r>
      <w:r>
        <w:t xml:space="preserve"> –</w:t>
      </w:r>
      <w:r>
        <w:rPr>
          <w:rFonts w:eastAsiaTheme="majorEastAsia" w:cstheme="majorBidi"/>
          <w:bCs/>
          <w:color w:val="000000" w:themeColor="text1"/>
          <w:szCs w:val="32"/>
        </w:rPr>
        <w:t xml:space="preserve"> </w:t>
      </w:r>
      <w:r w:rsidR="00962858">
        <w:rPr>
          <w:rFonts w:eastAsiaTheme="majorEastAsia" w:cstheme="majorBidi"/>
          <w:bCs/>
          <w:color w:val="000000" w:themeColor="text1"/>
          <w:szCs w:val="32"/>
        </w:rPr>
        <w:t>Свойство вариаций «</w:t>
      </w:r>
      <w:r w:rsidR="00962858">
        <w:rPr>
          <w:rFonts w:eastAsiaTheme="majorEastAsia" w:cstheme="majorBidi"/>
          <w:bCs/>
          <w:color w:val="000000" w:themeColor="text1"/>
          <w:szCs w:val="32"/>
        </w:rPr>
        <w:t>Дополнительные юридические услуги</w:t>
      </w:r>
      <w:r w:rsidR="00962858">
        <w:rPr>
          <w:rFonts w:eastAsiaTheme="majorEastAsia" w:cstheme="majorBidi"/>
          <w:bCs/>
          <w:color w:val="000000" w:themeColor="text1"/>
          <w:szCs w:val="32"/>
        </w:rPr>
        <w:t>»</w:t>
      </w:r>
    </w:p>
    <w:p w14:paraId="0BD10576" w14:textId="77777777" w:rsidR="00E40FC9" w:rsidRPr="008F2E8D" w:rsidRDefault="00E40FC9" w:rsidP="00E40FC9"/>
    <w:p w14:paraId="4BB315CC" w14:textId="38509238" w:rsidR="00D2464B" w:rsidRDefault="00D2464B" w:rsidP="00AB373B">
      <w:pPr>
        <w:pStyle w:val="ad"/>
      </w:pPr>
      <w:r>
        <w:br w:type="page"/>
      </w:r>
    </w:p>
    <w:p w14:paraId="49651E92" w14:textId="2ABF5C54" w:rsidR="00B9289C" w:rsidRDefault="00164FA9" w:rsidP="00164FA9">
      <w:pPr>
        <w:pStyle w:val="1"/>
      </w:pPr>
      <w:bookmarkStart w:id="5" w:name="_Toc182497930"/>
      <w:r>
        <w:rPr>
          <w:lang w:val="en-US"/>
        </w:rPr>
        <w:lastRenderedPageBreak/>
        <w:t>C</w:t>
      </w:r>
      <w:r>
        <w:t>писок информационных источников</w:t>
      </w:r>
      <w:bookmarkEnd w:id="5"/>
    </w:p>
    <w:p w14:paraId="7F053234" w14:textId="147CBA7A" w:rsidR="00FD4543" w:rsidRPr="00E55E12" w:rsidRDefault="009436E8" w:rsidP="0091421A">
      <w:pPr>
        <w:pStyle w:val="a1"/>
        <w:numPr>
          <w:ilvl w:val="0"/>
          <w:numId w:val="25"/>
        </w:numPr>
        <w:ind w:left="0" w:firstLine="709"/>
      </w:pPr>
      <w:r>
        <w:t>Реброва Н. П.</w:t>
      </w:r>
      <w:r w:rsidR="0004642D">
        <w:t xml:space="preserve"> </w:t>
      </w:r>
      <w:r w:rsidR="004D34F3" w:rsidRPr="004D34F3">
        <w:t>Маркетинг. Учебник и практикум для прикладного бакалавриата</w:t>
      </w:r>
      <w:r w:rsidR="00E55E12">
        <w:t xml:space="preserve">. </w:t>
      </w:r>
      <w:r w:rsidR="0084398A">
        <w:t>1-е изд. М.</w:t>
      </w:r>
      <w:r w:rsidR="00BA2C09">
        <w:t>:</w:t>
      </w:r>
      <w:r w:rsidR="0084398A">
        <w:t xml:space="preserve"> </w:t>
      </w:r>
      <w:r w:rsidR="00A86115">
        <w:t xml:space="preserve">ЮРАЙТ, </w:t>
      </w:r>
      <w:r w:rsidR="00E55E12">
        <w:t>2015. 278 с.</w:t>
      </w:r>
    </w:p>
    <w:p w14:paraId="22BC0658" w14:textId="029B7D66" w:rsidR="00E55E12" w:rsidRPr="0030585C" w:rsidRDefault="00DA7AD3" w:rsidP="0091421A">
      <w:pPr>
        <w:pStyle w:val="a1"/>
        <w:numPr>
          <w:ilvl w:val="0"/>
          <w:numId w:val="25"/>
        </w:numPr>
        <w:ind w:left="0" w:firstLine="709"/>
      </w:pPr>
      <w:r w:rsidRPr="00DA7AD3">
        <w:t>Андрианова</w:t>
      </w:r>
      <w:r>
        <w:t xml:space="preserve"> Е. Г. </w:t>
      </w:r>
      <w:r w:rsidR="00331684" w:rsidRPr="00331684">
        <w:t>Системы управления взаимоотношениями с клиентами</w:t>
      </w:r>
      <w:r w:rsidR="005F1CD8">
        <w:t xml:space="preserve">. </w:t>
      </w:r>
      <w:r w:rsidR="00331684" w:rsidRPr="00331684">
        <w:t xml:space="preserve">Методические указания к Практической работе </w:t>
      </w:r>
      <w:r w:rsidR="005E3F0A">
        <w:t>3</w:t>
      </w:r>
      <w:r w:rsidR="00331684" w:rsidRPr="00331684">
        <w:t xml:space="preserve"> </w:t>
      </w:r>
      <w:r w:rsidR="00E55E12" w:rsidRPr="00D9298F">
        <w:t>[</w:t>
      </w:r>
      <w:r w:rsidR="00E55E12">
        <w:t>Электронный ресурс</w:t>
      </w:r>
      <w:r w:rsidR="00E55E12" w:rsidRPr="00D9298F">
        <w:t>]</w:t>
      </w:r>
      <w:r w:rsidR="00E55E12">
        <w:t xml:space="preserve">. </w:t>
      </w:r>
      <w:r w:rsidR="008D01EC">
        <w:t>Режим доступа</w:t>
      </w:r>
      <w:r w:rsidR="00E55E12" w:rsidRPr="0030585C">
        <w:t>:</w:t>
      </w:r>
      <w:r w:rsidR="00A42FFC">
        <w:t xml:space="preserve"> </w:t>
      </w:r>
      <w:r w:rsidR="00831751" w:rsidRPr="00831751">
        <w:rPr>
          <w:lang w:val="en-US"/>
        </w:rPr>
        <w:t>https</w:t>
      </w:r>
      <w:r w:rsidR="00831751" w:rsidRPr="00831751">
        <w:t>://</w:t>
      </w:r>
      <w:r w:rsidR="00831751" w:rsidRPr="00831751">
        <w:rPr>
          <w:lang w:val="en-US"/>
        </w:rPr>
        <w:t>online</w:t>
      </w:r>
      <w:r w:rsidR="00831751" w:rsidRPr="00831751">
        <w:t>-</w:t>
      </w:r>
      <w:r w:rsidR="00831751" w:rsidRPr="00831751">
        <w:rPr>
          <w:lang w:val="en-US"/>
        </w:rPr>
        <w:t>edu</w:t>
      </w:r>
      <w:r w:rsidR="00831751" w:rsidRPr="00831751">
        <w:t>.</w:t>
      </w:r>
      <w:r w:rsidR="00831751" w:rsidRPr="00831751">
        <w:rPr>
          <w:lang w:val="en-US"/>
        </w:rPr>
        <w:t>mirea</w:t>
      </w:r>
      <w:r w:rsidR="00831751" w:rsidRPr="00831751">
        <w:t>.</w:t>
      </w:r>
      <w:r w:rsidR="00831751" w:rsidRPr="00831751">
        <w:rPr>
          <w:lang w:val="en-US"/>
        </w:rPr>
        <w:t>ru</w:t>
      </w:r>
      <w:r w:rsidR="00831751" w:rsidRPr="00831751">
        <w:t>/</w:t>
      </w:r>
      <w:r w:rsidR="00831751" w:rsidRPr="00831751">
        <w:rPr>
          <w:lang w:val="en-US"/>
        </w:rPr>
        <w:t>mod</w:t>
      </w:r>
      <w:r w:rsidR="00831751" w:rsidRPr="00831751">
        <w:t>/</w:t>
      </w:r>
      <w:r w:rsidR="00831751" w:rsidRPr="00831751">
        <w:rPr>
          <w:lang w:val="en-US"/>
        </w:rPr>
        <w:t>folder</w:t>
      </w:r>
      <w:r w:rsidR="00831751" w:rsidRPr="00831751">
        <w:t>/</w:t>
      </w:r>
      <w:r w:rsidR="00831751" w:rsidRPr="00831751">
        <w:rPr>
          <w:lang w:val="en-US"/>
        </w:rPr>
        <w:t>view</w:t>
      </w:r>
      <w:r w:rsidR="00831751" w:rsidRPr="00831751">
        <w:t>.</w:t>
      </w:r>
      <w:r w:rsidR="00831751" w:rsidRPr="00831751">
        <w:rPr>
          <w:lang w:val="en-US"/>
        </w:rPr>
        <w:t>php</w:t>
      </w:r>
      <w:r w:rsidR="00831751" w:rsidRPr="00831751">
        <w:t>?</w:t>
      </w:r>
      <w:r w:rsidR="00831751" w:rsidRPr="00831751">
        <w:rPr>
          <w:lang w:val="en-US"/>
        </w:rPr>
        <w:t>id</w:t>
      </w:r>
      <w:r w:rsidR="00831751" w:rsidRPr="00831751">
        <w:t>=520820</w:t>
      </w:r>
      <w:r w:rsidR="00595368">
        <w:t xml:space="preserve"> (дата обращения: 16.10.2024).</w:t>
      </w:r>
    </w:p>
    <w:sectPr w:rsidR="00E55E12" w:rsidRPr="0030585C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6A4581" w14:textId="77777777" w:rsidR="00157D1D" w:rsidRDefault="00157D1D" w:rsidP="000E214E">
      <w:r>
        <w:separator/>
      </w:r>
    </w:p>
  </w:endnote>
  <w:endnote w:type="continuationSeparator" w:id="0">
    <w:p w14:paraId="551472DD" w14:textId="77777777" w:rsidR="00157D1D" w:rsidRDefault="00157D1D" w:rsidP="000E2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1DFEC" w14:textId="18ABB993" w:rsidR="000E214E" w:rsidRDefault="000E214E">
    <w:pPr>
      <w:pStyle w:val="af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8030454"/>
      <w:docPartObj>
        <w:docPartGallery w:val="Page Numbers (Bottom of Page)"/>
        <w:docPartUnique/>
      </w:docPartObj>
    </w:sdtPr>
    <w:sdtEndPr/>
    <w:sdtContent>
      <w:p w14:paraId="7E5191FD" w14:textId="77777777" w:rsidR="000E214E" w:rsidRDefault="000E214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5ABE8" w14:textId="77777777" w:rsidR="00157D1D" w:rsidRDefault="00157D1D" w:rsidP="000E214E">
      <w:r>
        <w:separator/>
      </w:r>
    </w:p>
  </w:footnote>
  <w:footnote w:type="continuationSeparator" w:id="0">
    <w:p w14:paraId="0EB75CFB" w14:textId="77777777" w:rsidR="00157D1D" w:rsidRDefault="00157D1D" w:rsidP="000E2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D19F0"/>
    <w:multiLevelType w:val="hybridMultilevel"/>
    <w:tmpl w:val="7332A2CE"/>
    <w:lvl w:ilvl="0" w:tplc="7AFA3E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16E86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35F50C3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2F622F"/>
    <w:multiLevelType w:val="hybridMultilevel"/>
    <w:tmpl w:val="D32831B8"/>
    <w:lvl w:ilvl="0" w:tplc="7710234E">
      <w:start w:val="1"/>
      <w:numFmt w:val="bullet"/>
      <w:pStyle w:val="a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883202"/>
    <w:multiLevelType w:val="hybridMultilevel"/>
    <w:tmpl w:val="5B9259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7070A"/>
    <w:multiLevelType w:val="hybridMultilevel"/>
    <w:tmpl w:val="7382DB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43375D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06E32"/>
    <w:multiLevelType w:val="hybridMultilevel"/>
    <w:tmpl w:val="7F72C0CC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016C74"/>
    <w:multiLevelType w:val="hybridMultilevel"/>
    <w:tmpl w:val="017A1450"/>
    <w:lvl w:ilvl="0" w:tplc="6B4E05AA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8B1934"/>
    <w:multiLevelType w:val="hybridMultilevel"/>
    <w:tmpl w:val="71D6B5F8"/>
    <w:lvl w:ilvl="0" w:tplc="8FB49162">
      <w:start w:val="1"/>
      <w:numFmt w:val="decimal"/>
      <w:lvlText w:val="%1."/>
      <w:lvlJc w:val="left"/>
      <w:pPr>
        <w:ind w:left="2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6" w:hanging="360"/>
      </w:pPr>
    </w:lvl>
    <w:lvl w:ilvl="2" w:tplc="0419001B" w:tentative="1">
      <w:start w:val="1"/>
      <w:numFmt w:val="lowerRoman"/>
      <w:lvlText w:val="%3."/>
      <w:lvlJc w:val="right"/>
      <w:pPr>
        <w:ind w:left="3786" w:hanging="180"/>
      </w:pPr>
    </w:lvl>
    <w:lvl w:ilvl="3" w:tplc="0419000F" w:tentative="1">
      <w:start w:val="1"/>
      <w:numFmt w:val="decimal"/>
      <w:lvlText w:val="%4."/>
      <w:lvlJc w:val="left"/>
      <w:pPr>
        <w:ind w:left="4506" w:hanging="360"/>
      </w:pPr>
    </w:lvl>
    <w:lvl w:ilvl="4" w:tplc="04190019" w:tentative="1">
      <w:start w:val="1"/>
      <w:numFmt w:val="lowerLetter"/>
      <w:lvlText w:val="%5."/>
      <w:lvlJc w:val="left"/>
      <w:pPr>
        <w:ind w:left="5226" w:hanging="360"/>
      </w:pPr>
    </w:lvl>
    <w:lvl w:ilvl="5" w:tplc="0419001B" w:tentative="1">
      <w:start w:val="1"/>
      <w:numFmt w:val="lowerRoman"/>
      <w:lvlText w:val="%6."/>
      <w:lvlJc w:val="right"/>
      <w:pPr>
        <w:ind w:left="5946" w:hanging="180"/>
      </w:pPr>
    </w:lvl>
    <w:lvl w:ilvl="6" w:tplc="0419000F" w:tentative="1">
      <w:start w:val="1"/>
      <w:numFmt w:val="decimal"/>
      <w:lvlText w:val="%7."/>
      <w:lvlJc w:val="left"/>
      <w:pPr>
        <w:ind w:left="6666" w:hanging="360"/>
      </w:pPr>
    </w:lvl>
    <w:lvl w:ilvl="7" w:tplc="04190019" w:tentative="1">
      <w:start w:val="1"/>
      <w:numFmt w:val="lowerLetter"/>
      <w:lvlText w:val="%8."/>
      <w:lvlJc w:val="left"/>
      <w:pPr>
        <w:ind w:left="7386" w:hanging="360"/>
      </w:pPr>
    </w:lvl>
    <w:lvl w:ilvl="8" w:tplc="0419001B" w:tentative="1">
      <w:start w:val="1"/>
      <w:numFmt w:val="lowerRoman"/>
      <w:lvlText w:val="%9."/>
      <w:lvlJc w:val="right"/>
      <w:pPr>
        <w:ind w:left="8106" w:hanging="180"/>
      </w:pPr>
    </w:lvl>
  </w:abstractNum>
  <w:abstractNum w:abstractNumId="25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51802"/>
    <w:multiLevelType w:val="hybridMultilevel"/>
    <w:tmpl w:val="4BA2EFA2"/>
    <w:lvl w:ilvl="0" w:tplc="8C7E55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0" w15:restartNumberingAfterBreak="0">
    <w:nsid w:val="7B8443A1"/>
    <w:multiLevelType w:val="hybridMultilevel"/>
    <w:tmpl w:val="B0F4149E"/>
    <w:lvl w:ilvl="0" w:tplc="8C7E55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5"/>
  </w:num>
  <w:num w:numId="2">
    <w:abstractNumId w:val="26"/>
  </w:num>
  <w:num w:numId="3">
    <w:abstractNumId w:val="29"/>
  </w:num>
  <w:num w:numId="4">
    <w:abstractNumId w:val="22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6"/>
  </w:num>
  <w:num w:numId="8">
    <w:abstractNumId w:val="10"/>
  </w:num>
  <w:num w:numId="9">
    <w:abstractNumId w:val="19"/>
  </w:num>
  <w:num w:numId="10">
    <w:abstractNumId w:val="9"/>
  </w:num>
  <w:num w:numId="11">
    <w:abstractNumId w:val="11"/>
  </w:num>
  <w:num w:numId="12">
    <w:abstractNumId w:val="3"/>
  </w:num>
  <w:num w:numId="13">
    <w:abstractNumId w:val="25"/>
  </w:num>
  <w:num w:numId="14">
    <w:abstractNumId w:val="14"/>
  </w:num>
  <w:num w:numId="15">
    <w:abstractNumId w:val="6"/>
  </w:num>
  <w:num w:numId="16">
    <w:abstractNumId w:val="28"/>
  </w:num>
  <w:num w:numId="17">
    <w:abstractNumId w:val="0"/>
  </w:num>
  <w:num w:numId="18">
    <w:abstractNumId w:val="23"/>
  </w:num>
  <w:num w:numId="19">
    <w:abstractNumId w:val="2"/>
  </w:num>
  <w:num w:numId="20">
    <w:abstractNumId w:val="7"/>
  </w:num>
  <w:num w:numId="21">
    <w:abstractNumId w:val="13"/>
  </w:num>
  <w:num w:numId="22">
    <w:abstractNumId w:val="12"/>
  </w:num>
  <w:num w:numId="23">
    <w:abstractNumId w:val="17"/>
  </w:num>
  <w:num w:numId="24">
    <w:abstractNumId w:val="24"/>
  </w:num>
  <w:num w:numId="25">
    <w:abstractNumId w:val="1"/>
  </w:num>
  <w:num w:numId="26">
    <w:abstractNumId w:val="30"/>
  </w:num>
  <w:num w:numId="27">
    <w:abstractNumId w:val="5"/>
  </w:num>
  <w:num w:numId="28">
    <w:abstractNumId w:val="18"/>
  </w:num>
  <w:num w:numId="29">
    <w:abstractNumId w:val="27"/>
  </w:num>
  <w:num w:numId="30">
    <w:abstractNumId w:val="21"/>
  </w:num>
  <w:num w:numId="31">
    <w:abstractNumId w:val="20"/>
  </w:num>
  <w:num w:numId="32">
    <w:abstractNumId w:val="8"/>
  </w:num>
  <w:num w:numId="33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06515"/>
    <w:rsid w:val="0000753F"/>
    <w:rsid w:val="00010DD4"/>
    <w:rsid w:val="00014659"/>
    <w:rsid w:val="000147AD"/>
    <w:rsid w:val="00020AAC"/>
    <w:rsid w:val="000214BA"/>
    <w:rsid w:val="00023E09"/>
    <w:rsid w:val="000274D5"/>
    <w:rsid w:val="000278D0"/>
    <w:rsid w:val="00027AE2"/>
    <w:rsid w:val="0003671E"/>
    <w:rsid w:val="00043E4D"/>
    <w:rsid w:val="00044960"/>
    <w:rsid w:val="00045415"/>
    <w:rsid w:val="0004642D"/>
    <w:rsid w:val="00053EED"/>
    <w:rsid w:val="00055E77"/>
    <w:rsid w:val="000565A5"/>
    <w:rsid w:val="00065FE3"/>
    <w:rsid w:val="00074091"/>
    <w:rsid w:val="0008005C"/>
    <w:rsid w:val="00082249"/>
    <w:rsid w:val="00083BE0"/>
    <w:rsid w:val="000A0D76"/>
    <w:rsid w:val="000B0181"/>
    <w:rsid w:val="000B2F7B"/>
    <w:rsid w:val="000B5E38"/>
    <w:rsid w:val="000D3A05"/>
    <w:rsid w:val="000D4341"/>
    <w:rsid w:val="000D5F36"/>
    <w:rsid w:val="000E0BAA"/>
    <w:rsid w:val="000E214E"/>
    <w:rsid w:val="000F0DA4"/>
    <w:rsid w:val="000F7272"/>
    <w:rsid w:val="000F7896"/>
    <w:rsid w:val="001004C8"/>
    <w:rsid w:val="001067F9"/>
    <w:rsid w:val="00113B29"/>
    <w:rsid w:val="00115DB7"/>
    <w:rsid w:val="00124FB5"/>
    <w:rsid w:val="00132961"/>
    <w:rsid w:val="0013635A"/>
    <w:rsid w:val="00142373"/>
    <w:rsid w:val="0014340D"/>
    <w:rsid w:val="00144FCB"/>
    <w:rsid w:val="00145860"/>
    <w:rsid w:val="00147CF0"/>
    <w:rsid w:val="00155484"/>
    <w:rsid w:val="00157D1D"/>
    <w:rsid w:val="00162337"/>
    <w:rsid w:val="0016242A"/>
    <w:rsid w:val="00162742"/>
    <w:rsid w:val="00162B21"/>
    <w:rsid w:val="00163E5E"/>
    <w:rsid w:val="00164CF0"/>
    <w:rsid w:val="00164FA9"/>
    <w:rsid w:val="00165E74"/>
    <w:rsid w:val="0017026F"/>
    <w:rsid w:val="001712CC"/>
    <w:rsid w:val="00171EA8"/>
    <w:rsid w:val="00177DB8"/>
    <w:rsid w:val="00182315"/>
    <w:rsid w:val="001962F5"/>
    <w:rsid w:val="00196B85"/>
    <w:rsid w:val="001A546C"/>
    <w:rsid w:val="001A7CE6"/>
    <w:rsid w:val="001B0B52"/>
    <w:rsid w:val="001B5371"/>
    <w:rsid w:val="001B58EE"/>
    <w:rsid w:val="001D173C"/>
    <w:rsid w:val="001D3A95"/>
    <w:rsid w:val="001E5D89"/>
    <w:rsid w:val="001F0668"/>
    <w:rsid w:val="001F6264"/>
    <w:rsid w:val="00203EEB"/>
    <w:rsid w:val="00205335"/>
    <w:rsid w:val="00207697"/>
    <w:rsid w:val="00207E96"/>
    <w:rsid w:val="0021130A"/>
    <w:rsid w:val="00211E52"/>
    <w:rsid w:val="00213F40"/>
    <w:rsid w:val="002239B6"/>
    <w:rsid w:val="002256B0"/>
    <w:rsid w:val="00226A9A"/>
    <w:rsid w:val="00230392"/>
    <w:rsid w:val="00234B34"/>
    <w:rsid w:val="0024543E"/>
    <w:rsid w:val="00247F3D"/>
    <w:rsid w:val="00250A73"/>
    <w:rsid w:val="00250EAF"/>
    <w:rsid w:val="00255481"/>
    <w:rsid w:val="00264A2B"/>
    <w:rsid w:val="0026598E"/>
    <w:rsid w:val="00270E68"/>
    <w:rsid w:val="00272D2D"/>
    <w:rsid w:val="00277828"/>
    <w:rsid w:val="00277B71"/>
    <w:rsid w:val="00281CE0"/>
    <w:rsid w:val="00282B48"/>
    <w:rsid w:val="002876B0"/>
    <w:rsid w:val="00294290"/>
    <w:rsid w:val="002A0649"/>
    <w:rsid w:val="002A1736"/>
    <w:rsid w:val="002A3E7F"/>
    <w:rsid w:val="002A6C87"/>
    <w:rsid w:val="002B5712"/>
    <w:rsid w:val="002C148D"/>
    <w:rsid w:val="002C29E7"/>
    <w:rsid w:val="002C2CDC"/>
    <w:rsid w:val="002C387C"/>
    <w:rsid w:val="002C406B"/>
    <w:rsid w:val="002C62D0"/>
    <w:rsid w:val="002D1376"/>
    <w:rsid w:val="002D79E7"/>
    <w:rsid w:val="002E15CE"/>
    <w:rsid w:val="002E2CB5"/>
    <w:rsid w:val="002E625B"/>
    <w:rsid w:val="0030585C"/>
    <w:rsid w:val="00323AB0"/>
    <w:rsid w:val="00323EDE"/>
    <w:rsid w:val="00326046"/>
    <w:rsid w:val="00331684"/>
    <w:rsid w:val="003318EA"/>
    <w:rsid w:val="00340960"/>
    <w:rsid w:val="00353D36"/>
    <w:rsid w:val="003568D7"/>
    <w:rsid w:val="00357F78"/>
    <w:rsid w:val="0036214B"/>
    <w:rsid w:val="0036266B"/>
    <w:rsid w:val="00363A18"/>
    <w:rsid w:val="00365887"/>
    <w:rsid w:val="00367BF0"/>
    <w:rsid w:val="0037095F"/>
    <w:rsid w:val="003814E7"/>
    <w:rsid w:val="00382A5A"/>
    <w:rsid w:val="00383B48"/>
    <w:rsid w:val="003854FC"/>
    <w:rsid w:val="003923D2"/>
    <w:rsid w:val="0039464D"/>
    <w:rsid w:val="003A4C57"/>
    <w:rsid w:val="003A5E49"/>
    <w:rsid w:val="003C15A3"/>
    <w:rsid w:val="003C2283"/>
    <w:rsid w:val="003C50DB"/>
    <w:rsid w:val="003C6BAC"/>
    <w:rsid w:val="003E3268"/>
    <w:rsid w:val="00402795"/>
    <w:rsid w:val="00404E5B"/>
    <w:rsid w:val="00406AE6"/>
    <w:rsid w:val="00410A29"/>
    <w:rsid w:val="004113CE"/>
    <w:rsid w:val="004130F8"/>
    <w:rsid w:val="00430242"/>
    <w:rsid w:val="00437E37"/>
    <w:rsid w:val="00450C22"/>
    <w:rsid w:val="00453541"/>
    <w:rsid w:val="00455845"/>
    <w:rsid w:val="00465EB8"/>
    <w:rsid w:val="004662EB"/>
    <w:rsid w:val="0047103F"/>
    <w:rsid w:val="00477719"/>
    <w:rsid w:val="00477872"/>
    <w:rsid w:val="004825C6"/>
    <w:rsid w:val="00483916"/>
    <w:rsid w:val="00483FDD"/>
    <w:rsid w:val="00491FF3"/>
    <w:rsid w:val="00493D33"/>
    <w:rsid w:val="004942E2"/>
    <w:rsid w:val="004A4068"/>
    <w:rsid w:val="004A5E2A"/>
    <w:rsid w:val="004B10A8"/>
    <w:rsid w:val="004B1AF0"/>
    <w:rsid w:val="004B2B76"/>
    <w:rsid w:val="004C61BE"/>
    <w:rsid w:val="004D0272"/>
    <w:rsid w:val="004D1789"/>
    <w:rsid w:val="004D34F3"/>
    <w:rsid w:val="004D40C7"/>
    <w:rsid w:val="004D45F3"/>
    <w:rsid w:val="004D47CD"/>
    <w:rsid w:val="004D7F90"/>
    <w:rsid w:val="004E453F"/>
    <w:rsid w:val="004E4670"/>
    <w:rsid w:val="004E61BC"/>
    <w:rsid w:val="004E66C8"/>
    <w:rsid w:val="004F01A5"/>
    <w:rsid w:val="004F13F6"/>
    <w:rsid w:val="004F1D32"/>
    <w:rsid w:val="004F3939"/>
    <w:rsid w:val="004F43D3"/>
    <w:rsid w:val="004F5B37"/>
    <w:rsid w:val="004F5D59"/>
    <w:rsid w:val="004F73D2"/>
    <w:rsid w:val="00504172"/>
    <w:rsid w:val="00504285"/>
    <w:rsid w:val="00504C6E"/>
    <w:rsid w:val="005052BD"/>
    <w:rsid w:val="005077F4"/>
    <w:rsid w:val="00510048"/>
    <w:rsid w:val="00512DAD"/>
    <w:rsid w:val="005146DF"/>
    <w:rsid w:val="00514C38"/>
    <w:rsid w:val="00515276"/>
    <w:rsid w:val="005234C8"/>
    <w:rsid w:val="0052406C"/>
    <w:rsid w:val="00524ADF"/>
    <w:rsid w:val="00532BA0"/>
    <w:rsid w:val="005330EC"/>
    <w:rsid w:val="0053423F"/>
    <w:rsid w:val="00535E28"/>
    <w:rsid w:val="00540A0E"/>
    <w:rsid w:val="00553528"/>
    <w:rsid w:val="005574AC"/>
    <w:rsid w:val="00571F83"/>
    <w:rsid w:val="005808C5"/>
    <w:rsid w:val="00582A2E"/>
    <w:rsid w:val="0059460E"/>
    <w:rsid w:val="00595368"/>
    <w:rsid w:val="00596BB2"/>
    <w:rsid w:val="00597640"/>
    <w:rsid w:val="005A109C"/>
    <w:rsid w:val="005A4769"/>
    <w:rsid w:val="005B3A0A"/>
    <w:rsid w:val="005B5159"/>
    <w:rsid w:val="005B71C0"/>
    <w:rsid w:val="005C4C95"/>
    <w:rsid w:val="005C69F5"/>
    <w:rsid w:val="005C7321"/>
    <w:rsid w:val="005D255C"/>
    <w:rsid w:val="005D5AAE"/>
    <w:rsid w:val="005E127F"/>
    <w:rsid w:val="005E3F0A"/>
    <w:rsid w:val="005E4C65"/>
    <w:rsid w:val="005F1CD8"/>
    <w:rsid w:val="005F1CF3"/>
    <w:rsid w:val="005F248F"/>
    <w:rsid w:val="005F4901"/>
    <w:rsid w:val="005F7278"/>
    <w:rsid w:val="00607B79"/>
    <w:rsid w:val="00612FD6"/>
    <w:rsid w:val="006177FA"/>
    <w:rsid w:val="00623B3E"/>
    <w:rsid w:val="00623CA0"/>
    <w:rsid w:val="00624F82"/>
    <w:rsid w:val="0062537E"/>
    <w:rsid w:val="006307B0"/>
    <w:rsid w:val="0065016E"/>
    <w:rsid w:val="00654B40"/>
    <w:rsid w:val="0066137F"/>
    <w:rsid w:val="00674E61"/>
    <w:rsid w:val="006815E9"/>
    <w:rsid w:val="00685817"/>
    <w:rsid w:val="0069108C"/>
    <w:rsid w:val="0069200A"/>
    <w:rsid w:val="00692267"/>
    <w:rsid w:val="006A0489"/>
    <w:rsid w:val="006A4637"/>
    <w:rsid w:val="006A49D0"/>
    <w:rsid w:val="006A6768"/>
    <w:rsid w:val="006B28EF"/>
    <w:rsid w:val="006B2DB2"/>
    <w:rsid w:val="006C0DEF"/>
    <w:rsid w:val="006C1FD4"/>
    <w:rsid w:val="006C3233"/>
    <w:rsid w:val="006C5032"/>
    <w:rsid w:val="006D0CC7"/>
    <w:rsid w:val="006D1B0C"/>
    <w:rsid w:val="006D40E1"/>
    <w:rsid w:val="006D4C2A"/>
    <w:rsid w:val="006D5E7B"/>
    <w:rsid w:val="006D7C5B"/>
    <w:rsid w:val="006E2DD9"/>
    <w:rsid w:val="006F1372"/>
    <w:rsid w:val="006F24E1"/>
    <w:rsid w:val="006F2AD9"/>
    <w:rsid w:val="006F623D"/>
    <w:rsid w:val="006F798D"/>
    <w:rsid w:val="00703546"/>
    <w:rsid w:val="0071235C"/>
    <w:rsid w:val="00712D4A"/>
    <w:rsid w:val="00713361"/>
    <w:rsid w:val="0071399E"/>
    <w:rsid w:val="0071456B"/>
    <w:rsid w:val="007218FF"/>
    <w:rsid w:val="00721BD4"/>
    <w:rsid w:val="007224BD"/>
    <w:rsid w:val="00725A90"/>
    <w:rsid w:val="0072778A"/>
    <w:rsid w:val="0073434B"/>
    <w:rsid w:val="007373DA"/>
    <w:rsid w:val="00740EF6"/>
    <w:rsid w:val="0074575A"/>
    <w:rsid w:val="00746FA2"/>
    <w:rsid w:val="00752246"/>
    <w:rsid w:val="00752B4A"/>
    <w:rsid w:val="00754EA7"/>
    <w:rsid w:val="00756096"/>
    <w:rsid w:val="00764818"/>
    <w:rsid w:val="00766FEA"/>
    <w:rsid w:val="00771210"/>
    <w:rsid w:val="00772FCC"/>
    <w:rsid w:val="00773334"/>
    <w:rsid w:val="00775440"/>
    <w:rsid w:val="0078313B"/>
    <w:rsid w:val="00783B66"/>
    <w:rsid w:val="00786750"/>
    <w:rsid w:val="00792C63"/>
    <w:rsid w:val="00796F1C"/>
    <w:rsid w:val="00796F75"/>
    <w:rsid w:val="00797825"/>
    <w:rsid w:val="007B0D6F"/>
    <w:rsid w:val="007B4B55"/>
    <w:rsid w:val="007C221B"/>
    <w:rsid w:val="007C5548"/>
    <w:rsid w:val="007C7280"/>
    <w:rsid w:val="007D07FE"/>
    <w:rsid w:val="007E2EDE"/>
    <w:rsid w:val="007E5939"/>
    <w:rsid w:val="007F69AC"/>
    <w:rsid w:val="008008A5"/>
    <w:rsid w:val="00803B2B"/>
    <w:rsid w:val="008156AE"/>
    <w:rsid w:val="00821DC8"/>
    <w:rsid w:val="008233C0"/>
    <w:rsid w:val="00824533"/>
    <w:rsid w:val="00830141"/>
    <w:rsid w:val="008308CC"/>
    <w:rsid w:val="008311DA"/>
    <w:rsid w:val="00831751"/>
    <w:rsid w:val="0084261A"/>
    <w:rsid w:val="0084398A"/>
    <w:rsid w:val="00845A09"/>
    <w:rsid w:val="00847481"/>
    <w:rsid w:val="008506A9"/>
    <w:rsid w:val="0085116F"/>
    <w:rsid w:val="008531F1"/>
    <w:rsid w:val="00861116"/>
    <w:rsid w:val="00861749"/>
    <w:rsid w:val="008628D5"/>
    <w:rsid w:val="00864796"/>
    <w:rsid w:val="00865FD3"/>
    <w:rsid w:val="00876D32"/>
    <w:rsid w:val="008771C6"/>
    <w:rsid w:val="00885879"/>
    <w:rsid w:val="008910DE"/>
    <w:rsid w:val="008920D1"/>
    <w:rsid w:val="00892499"/>
    <w:rsid w:val="00895978"/>
    <w:rsid w:val="008969C6"/>
    <w:rsid w:val="008C4936"/>
    <w:rsid w:val="008C4C25"/>
    <w:rsid w:val="008D01EC"/>
    <w:rsid w:val="008D480A"/>
    <w:rsid w:val="008E0AFB"/>
    <w:rsid w:val="008E647E"/>
    <w:rsid w:val="008F17F9"/>
    <w:rsid w:val="008F2E8D"/>
    <w:rsid w:val="008F33F7"/>
    <w:rsid w:val="00903F6A"/>
    <w:rsid w:val="00905875"/>
    <w:rsid w:val="009110A3"/>
    <w:rsid w:val="0091421A"/>
    <w:rsid w:val="00914FA8"/>
    <w:rsid w:val="00920B46"/>
    <w:rsid w:val="009269FC"/>
    <w:rsid w:val="009331A6"/>
    <w:rsid w:val="009348AC"/>
    <w:rsid w:val="0093546D"/>
    <w:rsid w:val="00935534"/>
    <w:rsid w:val="00936C1E"/>
    <w:rsid w:val="00942EAF"/>
    <w:rsid w:val="009436E8"/>
    <w:rsid w:val="0094410A"/>
    <w:rsid w:val="009463AD"/>
    <w:rsid w:val="0095088E"/>
    <w:rsid w:val="00954247"/>
    <w:rsid w:val="00954D1F"/>
    <w:rsid w:val="00955067"/>
    <w:rsid w:val="00955C60"/>
    <w:rsid w:val="00957CB6"/>
    <w:rsid w:val="009618BE"/>
    <w:rsid w:val="00961BAC"/>
    <w:rsid w:val="00961C5F"/>
    <w:rsid w:val="00961F2D"/>
    <w:rsid w:val="00962858"/>
    <w:rsid w:val="00964826"/>
    <w:rsid w:val="00966F0F"/>
    <w:rsid w:val="0097644D"/>
    <w:rsid w:val="009805A7"/>
    <w:rsid w:val="0098361C"/>
    <w:rsid w:val="00990C0E"/>
    <w:rsid w:val="00990F18"/>
    <w:rsid w:val="00991810"/>
    <w:rsid w:val="009968AE"/>
    <w:rsid w:val="009B39DA"/>
    <w:rsid w:val="009B52D8"/>
    <w:rsid w:val="009B67E5"/>
    <w:rsid w:val="009C4876"/>
    <w:rsid w:val="009C5947"/>
    <w:rsid w:val="009D2728"/>
    <w:rsid w:val="009D3175"/>
    <w:rsid w:val="009D3DFB"/>
    <w:rsid w:val="009D4239"/>
    <w:rsid w:val="009E59F3"/>
    <w:rsid w:val="009E64FD"/>
    <w:rsid w:val="009E7510"/>
    <w:rsid w:val="009F1207"/>
    <w:rsid w:val="009F2F74"/>
    <w:rsid w:val="009F30B2"/>
    <w:rsid w:val="009F649F"/>
    <w:rsid w:val="00A00911"/>
    <w:rsid w:val="00A00ACE"/>
    <w:rsid w:val="00A013D5"/>
    <w:rsid w:val="00A0477B"/>
    <w:rsid w:val="00A17F0C"/>
    <w:rsid w:val="00A22A96"/>
    <w:rsid w:val="00A22AE1"/>
    <w:rsid w:val="00A240BD"/>
    <w:rsid w:val="00A272EE"/>
    <w:rsid w:val="00A274AF"/>
    <w:rsid w:val="00A33137"/>
    <w:rsid w:val="00A3321B"/>
    <w:rsid w:val="00A368FD"/>
    <w:rsid w:val="00A4055F"/>
    <w:rsid w:val="00A41461"/>
    <w:rsid w:val="00A42FFC"/>
    <w:rsid w:val="00A46119"/>
    <w:rsid w:val="00A507EF"/>
    <w:rsid w:val="00A53678"/>
    <w:rsid w:val="00A53E07"/>
    <w:rsid w:val="00A56978"/>
    <w:rsid w:val="00A56D7B"/>
    <w:rsid w:val="00A61A38"/>
    <w:rsid w:val="00A61F0C"/>
    <w:rsid w:val="00A62FC4"/>
    <w:rsid w:val="00A64013"/>
    <w:rsid w:val="00A71002"/>
    <w:rsid w:val="00A8197A"/>
    <w:rsid w:val="00A82B76"/>
    <w:rsid w:val="00A83A04"/>
    <w:rsid w:val="00A8577C"/>
    <w:rsid w:val="00A86115"/>
    <w:rsid w:val="00A87CC8"/>
    <w:rsid w:val="00A9025D"/>
    <w:rsid w:val="00A90E09"/>
    <w:rsid w:val="00A91EE0"/>
    <w:rsid w:val="00A928A4"/>
    <w:rsid w:val="00AA0494"/>
    <w:rsid w:val="00AA2967"/>
    <w:rsid w:val="00AA3F50"/>
    <w:rsid w:val="00AA4AE3"/>
    <w:rsid w:val="00AA71A9"/>
    <w:rsid w:val="00AB373B"/>
    <w:rsid w:val="00AB6704"/>
    <w:rsid w:val="00AC4D1B"/>
    <w:rsid w:val="00AC6AA8"/>
    <w:rsid w:val="00AD45C5"/>
    <w:rsid w:val="00AD4902"/>
    <w:rsid w:val="00AE00D5"/>
    <w:rsid w:val="00AE3E83"/>
    <w:rsid w:val="00AE43D6"/>
    <w:rsid w:val="00AE4DD7"/>
    <w:rsid w:val="00AE5206"/>
    <w:rsid w:val="00AE59FB"/>
    <w:rsid w:val="00AF5B2E"/>
    <w:rsid w:val="00B0662B"/>
    <w:rsid w:val="00B1190C"/>
    <w:rsid w:val="00B155CE"/>
    <w:rsid w:val="00B158F0"/>
    <w:rsid w:val="00B22C9C"/>
    <w:rsid w:val="00B30CDE"/>
    <w:rsid w:val="00B318C7"/>
    <w:rsid w:val="00B37177"/>
    <w:rsid w:val="00B4131E"/>
    <w:rsid w:val="00B45493"/>
    <w:rsid w:val="00B46D82"/>
    <w:rsid w:val="00B558D9"/>
    <w:rsid w:val="00B570F0"/>
    <w:rsid w:val="00B61F70"/>
    <w:rsid w:val="00B650FE"/>
    <w:rsid w:val="00B77475"/>
    <w:rsid w:val="00B817B0"/>
    <w:rsid w:val="00B83F74"/>
    <w:rsid w:val="00B8631E"/>
    <w:rsid w:val="00B90B4A"/>
    <w:rsid w:val="00B910E9"/>
    <w:rsid w:val="00B9289C"/>
    <w:rsid w:val="00B97C75"/>
    <w:rsid w:val="00BA2ABD"/>
    <w:rsid w:val="00BA2C09"/>
    <w:rsid w:val="00BA5BC6"/>
    <w:rsid w:val="00BA74EF"/>
    <w:rsid w:val="00BB2FB9"/>
    <w:rsid w:val="00BC04E5"/>
    <w:rsid w:val="00BC1518"/>
    <w:rsid w:val="00BC258A"/>
    <w:rsid w:val="00BC3644"/>
    <w:rsid w:val="00BC44BB"/>
    <w:rsid w:val="00BC4FD8"/>
    <w:rsid w:val="00BD112C"/>
    <w:rsid w:val="00BF0E92"/>
    <w:rsid w:val="00BF2526"/>
    <w:rsid w:val="00BF576B"/>
    <w:rsid w:val="00BF6403"/>
    <w:rsid w:val="00BF7A05"/>
    <w:rsid w:val="00BF7AA1"/>
    <w:rsid w:val="00C12EFD"/>
    <w:rsid w:val="00C16004"/>
    <w:rsid w:val="00C214DC"/>
    <w:rsid w:val="00C23B34"/>
    <w:rsid w:val="00C33F50"/>
    <w:rsid w:val="00C376E2"/>
    <w:rsid w:val="00C402DC"/>
    <w:rsid w:val="00C46684"/>
    <w:rsid w:val="00C47B9A"/>
    <w:rsid w:val="00C51D07"/>
    <w:rsid w:val="00C5538D"/>
    <w:rsid w:val="00C556EA"/>
    <w:rsid w:val="00C60293"/>
    <w:rsid w:val="00C63B91"/>
    <w:rsid w:val="00C65CC1"/>
    <w:rsid w:val="00C66C1C"/>
    <w:rsid w:val="00C67360"/>
    <w:rsid w:val="00C71B85"/>
    <w:rsid w:val="00C72074"/>
    <w:rsid w:val="00C855A3"/>
    <w:rsid w:val="00C87B80"/>
    <w:rsid w:val="00C901A6"/>
    <w:rsid w:val="00C919ED"/>
    <w:rsid w:val="00C97595"/>
    <w:rsid w:val="00CA6BDB"/>
    <w:rsid w:val="00CC2940"/>
    <w:rsid w:val="00CC3132"/>
    <w:rsid w:val="00CD0485"/>
    <w:rsid w:val="00CD16DF"/>
    <w:rsid w:val="00CE2108"/>
    <w:rsid w:val="00CE6F0C"/>
    <w:rsid w:val="00CE750F"/>
    <w:rsid w:val="00CE764B"/>
    <w:rsid w:val="00CF2E82"/>
    <w:rsid w:val="00CF5504"/>
    <w:rsid w:val="00CF6DA1"/>
    <w:rsid w:val="00D0608C"/>
    <w:rsid w:val="00D06194"/>
    <w:rsid w:val="00D06ABE"/>
    <w:rsid w:val="00D1325F"/>
    <w:rsid w:val="00D1534D"/>
    <w:rsid w:val="00D159CB"/>
    <w:rsid w:val="00D226B3"/>
    <w:rsid w:val="00D2464B"/>
    <w:rsid w:val="00D32F33"/>
    <w:rsid w:val="00D33B86"/>
    <w:rsid w:val="00D340AB"/>
    <w:rsid w:val="00D356F0"/>
    <w:rsid w:val="00D411A4"/>
    <w:rsid w:val="00D4484E"/>
    <w:rsid w:val="00D45D73"/>
    <w:rsid w:val="00D54326"/>
    <w:rsid w:val="00D54B23"/>
    <w:rsid w:val="00D56F59"/>
    <w:rsid w:val="00D6145E"/>
    <w:rsid w:val="00D64D29"/>
    <w:rsid w:val="00D65245"/>
    <w:rsid w:val="00D7512E"/>
    <w:rsid w:val="00D81770"/>
    <w:rsid w:val="00D84EAA"/>
    <w:rsid w:val="00D8679F"/>
    <w:rsid w:val="00D87526"/>
    <w:rsid w:val="00D93057"/>
    <w:rsid w:val="00D95F43"/>
    <w:rsid w:val="00DA20B7"/>
    <w:rsid w:val="00DA20CF"/>
    <w:rsid w:val="00DA4C35"/>
    <w:rsid w:val="00DA5FA1"/>
    <w:rsid w:val="00DA7AD3"/>
    <w:rsid w:val="00DB60D5"/>
    <w:rsid w:val="00DB70B9"/>
    <w:rsid w:val="00DC1C9A"/>
    <w:rsid w:val="00DC23AB"/>
    <w:rsid w:val="00DC2D2E"/>
    <w:rsid w:val="00DC7F5F"/>
    <w:rsid w:val="00DD08F2"/>
    <w:rsid w:val="00DD6130"/>
    <w:rsid w:val="00DE1575"/>
    <w:rsid w:val="00DE747A"/>
    <w:rsid w:val="00DF4CED"/>
    <w:rsid w:val="00DF6812"/>
    <w:rsid w:val="00DF6BE5"/>
    <w:rsid w:val="00E00DC6"/>
    <w:rsid w:val="00E1068D"/>
    <w:rsid w:val="00E121BD"/>
    <w:rsid w:val="00E13D18"/>
    <w:rsid w:val="00E30F30"/>
    <w:rsid w:val="00E32938"/>
    <w:rsid w:val="00E353D9"/>
    <w:rsid w:val="00E367E1"/>
    <w:rsid w:val="00E4023D"/>
    <w:rsid w:val="00E40FC9"/>
    <w:rsid w:val="00E41928"/>
    <w:rsid w:val="00E42428"/>
    <w:rsid w:val="00E44D67"/>
    <w:rsid w:val="00E462CA"/>
    <w:rsid w:val="00E55E12"/>
    <w:rsid w:val="00E57B32"/>
    <w:rsid w:val="00E6224A"/>
    <w:rsid w:val="00E64BD7"/>
    <w:rsid w:val="00E76359"/>
    <w:rsid w:val="00E77F63"/>
    <w:rsid w:val="00E83AFF"/>
    <w:rsid w:val="00E8449B"/>
    <w:rsid w:val="00E87368"/>
    <w:rsid w:val="00E95C1B"/>
    <w:rsid w:val="00E97546"/>
    <w:rsid w:val="00EC2ED0"/>
    <w:rsid w:val="00EC2F3F"/>
    <w:rsid w:val="00EC30C5"/>
    <w:rsid w:val="00EC5E63"/>
    <w:rsid w:val="00EC6D95"/>
    <w:rsid w:val="00EC7C34"/>
    <w:rsid w:val="00ED0511"/>
    <w:rsid w:val="00ED5344"/>
    <w:rsid w:val="00EE3607"/>
    <w:rsid w:val="00EE48E5"/>
    <w:rsid w:val="00EE5AD3"/>
    <w:rsid w:val="00EE70AA"/>
    <w:rsid w:val="00EF19AF"/>
    <w:rsid w:val="00EF490C"/>
    <w:rsid w:val="00EF5CBF"/>
    <w:rsid w:val="00EF66D2"/>
    <w:rsid w:val="00F01F07"/>
    <w:rsid w:val="00F01F81"/>
    <w:rsid w:val="00F03F81"/>
    <w:rsid w:val="00F0608F"/>
    <w:rsid w:val="00F128E2"/>
    <w:rsid w:val="00F12C42"/>
    <w:rsid w:val="00F272D3"/>
    <w:rsid w:val="00F2787B"/>
    <w:rsid w:val="00F27F01"/>
    <w:rsid w:val="00F31C1F"/>
    <w:rsid w:val="00F31F23"/>
    <w:rsid w:val="00F328C3"/>
    <w:rsid w:val="00F3301D"/>
    <w:rsid w:val="00F36AD6"/>
    <w:rsid w:val="00F415A6"/>
    <w:rsid w:val="00F433FC"/>
    <w:rsid w:val="00F46DCA"/>
    <w:rsid w:val="00F50B62"/>
    <w:rsid w:val="00F5209E"/>
    <w:rsid w:val="00F55E09"/>
    <w:rsid w:val="00F61AA1"/>
    <w:rsid w:val="00F61CB7"/>
    <w:rsid w:val="00F645CD"/>
    <w:rsid w:val="00F70F03"/>
    <w:rsid w:val="00F75508"/>
    <w:rsid w:val="00F8116A"/>
    <w:rsid w:val="00F91025"/>
    <w:rsid w:val="00F926A5"/>
    <w:rsid w:val="00F9365C"/>
    <w:rsid w:val="00F93C46"/>
    <w:rsid w:val="00FA0B44"/>
    <w:rsid w:val="00FA523F"/>
    <w:rsid w:val="00FA7D17"/>
    <w:rsid w:val="00FB0151"/>
    <w:rsid w:val="00FB4471"/>
    <w:rsid w:val="00FB633C"/>
    <w:rsid w:val="00FC2221"/>
    <w:rsid w:val="00FC2B1B"/>
    <w:rsid w:val="00FC4D83"/>
    <w:rsid w:val="00FD2F3F"/>
    <w:rsid w:val="00FD3007"/>
    <w:rsid w:val="00FD4543"/>
    <w:rsid w:val="00FE5076"/>
    <w:rsid w:val="00FF104E"/>
    <w:rsid w:val="00FF1D23"/>
    <w:rsid w:val="00FF362C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1"/>
    <w:link w:val="10"/>
    <w:uiPriority w:val="9"/>
    <w:qFormat/>
    <w:rsid w:val="006C5032"/>
    <w:pPr>
      <w:keepNext/>
      <w:keepLines/>
      <w:spacing w:before="240" w:after="12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1"/>
    <w:link w:val="20"/>
    <w:uiPriority w:val="9"/>
    <w:unhideWhenUsed/>
    <w:qFormat/>
    <w:rsid w:val="00E1068D"/>
    <w:pPr>
      <w:jc w:val="both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semiHidden/>
    <w:unhideWhenUsed/>
    <w:rsid w:val="00845A09"/>
    <w:pPr>
      <w:spacing w:after="140" w:line="288" w:lineRule="auto"/>
    </w:pPr>
  </w:style>
  <w:style w:type="character" w:customStyle="1" w:styleId="a6">
    <w:name w:val="Основной текст Знак"/>
    <w:basedOn w:val="a2"/>
    <w:link w:val="a5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7">
    <w:name w:val="Table Grid"/>
    <w:basedOn w:val="a3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2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9">
    <w:name w:val="Normal (Web)"/>
    <w:basedOn w:val="a0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a">
    <w:name w:val="Balloon Text"/>
    <w:basedOn w:val="a0"/>
    <w:link w:val="ab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b">
    <w:name w:val="Текст выноски Знак"/>
    <w:basedOn w:val="a2"/>
    <w:link w:val="aa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1">
    <w:name w:val="Основа"/>
    <w:basedOn w:val="a0"/>
    <w:link w:val="ac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2"/>
    <w:link w:val="1"/>
    <w:uiPriority w:val="9"/>
    <w:rsid w:val="006C5032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c">
    <w:name w:val="Основа Знак"/>
    <w:basedOn w:val="a2"/>
    <w:link w:val="a1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d">
    <w:name w:val="Рисунок"/>
    <w:basedOn w:val="a1"/>
    <w:link w:val="ae"/>
    <w:qFormat/>
    <w:rsid w:val="00FB633C"/>
    <w:pPr>
      <w:spacing w:before="120" w:line="240" w:lineRule="auto"/>
      <w:ind w:firstLine="0"/>
      <w:jc w:val="center"/>
    </w:pPr>
  </w:style>
  <w:style w:type="character" w:styleId="af">
    <w:name w:val="Hyperlink"/>
    <w:basedOn w:val="a2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c"/>
    <w:link w:val="ad"/>
    <w:rsid w:val="00FB633C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2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f1">
    <w:name w:val="Подрисунок"/>
    <w:basedOn w:val="ad"/>
    <w:link w:val="af2"/>
    <w:qFormat/>
    <w:rsid w:val="008531F1"/>
    <w:pPr>
      <w:spacing w:before="0" w:after="120"/>
      <w:contextualSpacing/>
    </w:pPr>
  </w:style>
  <w:style w:type="character" w:customStyle="1" w:styleId="af2">
    <w:name w:val="Подрисунок Знак"/>
    <w:basedOn w:val="ae"/>
    <w:link w:val="af1"/>
    <w:rsid w:val="008531F1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20">
    <w:name w:val="Заголовок 2 Знак"/>
    <w:basedOn w:val="a2"/>
    <w:link w:val="2"/>
    <w:uiPriority w:val="9"/>
    <w:rsid w:val="00E1068D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paragraph" w:customStyle="1" w:styleId="a">
    <w:name w:val="счет"/>
    <w:basedOn w:val="a1"/>
    <w:link w:val="af3"/>
    <w:qFormat/>
    <w:rsid w:val="006A4637"/>
    <w:pPr>
      <w:numPr>
        <w:numId w:val="22"/>
      </w:numPr>
    </w:pPr>
  </w:style>
  <w:style w:type="character" w:customStyle="1" w:styleId="af3">
    <w:name w:val="счет Знак"/>
    <w:basedOn w:val="ac"/>
    <w:link w:val="a"/>
    <w:rsid w:val="006A4637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styleId="af4">
    <w:name w:val="TOC Heading"/>
    <w:basedOn w:val="1"/>
    <w:next w:val="a0"/>
    <w:uiPriority w:val="39"/>
    <w:unhideWhenUsed/>
    <w:qFormat/>
    <w:rsid w:val="00D340AB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kern w:val="0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340AB"/>
    <w:pPr>
      <w:spacing w:after="100"/>
    </w:pPr>
    <w:rPr>
      <w:rFonts w:cs="Mangal"/>
    </w:rPr>
  </w:style>
  <w:style w:type="paragraph" w:styleId="21">
    <w:name w:val="toc 2"/>
    <w:basedOn w:val="a0"/>
    <w:next w:val="a0"/>
    <w:autoRedefine/>
    <w:uiPriority w:val="39"/>
    <w:unhideWhenUsed/>
    <w:rsid w:val="00D340AB"/>
    <w:pPr>
      <w:spacing w:after="100"/>
      <w:ind w:left="280"/>
    </w:pPr>
    <w:rPr>
      <w:rFonts w:cs="Mangal"/>
    </w:rPr>
  </w:style>
  <w:style w:type="paragraph" w:styleId="af5">
    <w:name w:val="header"/>
    <w:basedOn w:val="a0"/>
    <w:link w:val="af6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6">
    <w:name w:val="Верхний колонтитул Знак"/>
    <w:basedOn w:val="a2"/>
    <w:link w:val="af5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7">
    <w:name w:val="footer"/>
    <w:basedOn w:val="a0"/>
    <w:link w:val="af8"/>
    <w:uiPriority w:val="99"/>
    <w:unhideWhenUsed/>
    <w:rsid w:val="000E214E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8">
    <w:name w:val="Нижний колонтитул Знак"/>
    <w:basedOn w:val="a2"/>
    <w:link w:val="af7"/>
    <w:uiPriority w:val="99"/>
    <w:rsid w:val="000E214E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92BC8-E998-4CB3-9411-3E30A2C9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8</Pages>
  <Words>444</Words>
  <Characters>2536</Characters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20T14:27:00Z</cp:lastPrinted>
  <dcterms:created xsi:type="dcterms:W3CDTF">2020-11-25T06:44:00Z</dcterms:created>
  <dcterms:modified xsi:type="dcterms:W3CDTF">2024-11-14T14:32:00Z</dcterms:modified>
</cp:coreProperties>
</file>